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5508715D" w14:textId="77777777" w:rsidR="00B12CBD" w:rsidRDefault="00484D72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Размещение 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существующего объекта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системы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газоснабжения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и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его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неотъемлемых</w:t>
            </w:r>
          </w:p>
          <w:p w14:paraId="3FEE71E5" w14:textId="4B8F56F9" w:rsidR="00484D72" w:rsidRPr="00B12CBD" w:rsidRDefault="00836226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технологических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частей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– «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Газораспределительная сеть д. </w:t>
            </w:r>
            <w:r w:rsidR="00B12CBD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Гаврино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» кадастровый номер 50:17:0000000:</w:t>
            </w:r>
            <w:r w:rsidR="00B12CBD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7718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B12CBD" w:rsidRDefault="00484D72" w:rsidP="008362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271"/>
              <w:gridCol w:w="4012"/>
            </w:tblGrid>
            <w:tr w:rsidR="00B12CBD" w:rsidRPr="00F203CE" w14:paraId="72C159AF" w14:textId="77777777" w:rsidTr="00B12CBD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23BF9450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12C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07A994D6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12C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71" w:type="dxa"/>
                  <w:shd w:val="clear" w:color="auto" w:fill="auto"/>
                  <w:vAlign w:val="center"/>
                  <w:hideMark/>
                </w:tcPr>
                <w:p w14:paraId="0FBF8C12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12C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4012" w:type="dxa"/>
                  <w:shd w:val="clear" w:color="auto" w:fill="auto"/>
                  <w:vAlign w:val="center"/>
                  <w:hideMark/>
                </w:tcPr>
                <w:p w14:paraId="426D361A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12C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B12CBD" w:rsidRPr="00F203CE" w14:paraId="6D316C5F" w14:textId="77777777" w:rsidTr="00B12CBD">
              <w:trPr>
                <w:trHeight w:val="144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9A9165" w14:textId="77777777" w:rsidR="00B12CBD" w:rsidRPr="00F203CE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AC8D598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271" w:type="dxa"/>
                  <w:shd w:val="clear" w:color="auto" w:fill="auto"/>
                  <w:vAlign w:val="center"/>
                </w:tcPr>
                <w:p w14:paraId="55B6CC1C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00000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4863</w:t>
                  </w:r>
                </w:p>
              </w:tc>
              <w:tc>
                <w:tcPr>
                  <w:tcW w:w="4012" w:type="dxa"/>
                  <w:shd w:val="clear" w:color="auto" w:fill="auto"/>
                  <w:vAlign w:val="center"/>
                </w:tcPr>
                <w:p w14:paraId="60C1283C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0551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B12CBD" w:rsidRPr="00F203CE" w14:paraId="2DFFA101" w14:textId="77777777" w:rsidTr="00B12CBD">
              <w:trPr>
                <w:trHeight w:val="784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176BE7" w14:textId="77777777" w:rsidR="00B12CBD" w:rsidRPr="00F203CE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9934C44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12C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сковская область, Павлово-Посадский район, деревня Гаврино, дом 56</w:t>
                  </w:r>
                </w:p>
              </w:tc>
              <w:tc>
                <w:tcPr>
                  <w:tcW w:w="2271" w:type="dxa"/>
                  <w:shd w:val="clear" w:color="auto" w:fill="auto"/>
                  <w:vAlign w:val="center"/>
                </w:tcPr>
                <w:p w14:paraId="32E1B441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20136:53</w:t>
                  </w:r>
                </w:p>
              </w:tc>
              <w:tc>
                <w:tcPr>
                  <w:tcW w:w="4012" w:type="dxa"/>
                  <w:shd w:val="clear" w:color="auto" w:fill="auto"/>
                  <w:vAlign w:val="center"/>
                </w:tcPr>
                <w:p w14:paraId="17CCFC81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B12CBD" w:rsidRPr="00F203CE" w14:paraId="598C58BC" w14:textId="77777777" w:rsidTr="00B12CBD">
              <w:trPr>
                <w:trHeight w:val="1279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D0696C" w14:textId="77777777" w:rsidR="00B12CBD" w:rsidRPr="00F203CE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06927B4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25B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Московская область, городской округ Павловский Посад, д. Гаврино, №6</w:t>
                  </w:r>
                </w:p>
              </w:tc>
              <w:tc>
                <w:tcPr>
                  <w:tcW w:w="2271" w:type="dxa"/>
                  <w:shd w:val="clear" w:color="auto" w:fill="auto"/>
                  <w:vAlign w:val="center"/>
                </w:tcPr>
                <w:p w14:paraId="6D250B90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20136:198</w:t>
                  </w:r>
                </w:p>
              </w:tc>
              <w:tc>
                <w:tcPr>
                  <w:tcW w:w="4012" w:type="dxa"/>
                  <w:shd w:val="clear" w:color="auto" w:fill="auto"/>
                  <w:vAlign w:val="center"/>
                </w:tcPr>
                <w:p w14:paraId="41399816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B12CBD" w:rsidRPr="00F203CE" w14:paraId="6819E372" w14:textId="77777777" w:rsidTr="00B12CBD">
              <w:trPr>
                <w:trHeight w:val="706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350ED8" w14:textId="77777777" w:rsidR="00B12CBD" w:rsidRPr="00F203CE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687598D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48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сковская область, Павлово-Посадский район, д. Гаврино, 2</w:t>
                  </w:r>
                </w:p>
              </w:tc>
              <w:tc>
                <w:tcPr>
                  <w:tcW w:w="2271" w:type="dxa"/>
                  <w:shd w:val="clear" w:color="auto" w:fill="auto"/>
                  <w:vAlign w:val="center"/>
                </w:tcPr>
                <w:p w14:paraId="31832B0C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20137:51</w:t>
                  </w:r>
                </w:p>
              </w:tc>
              <w:tc>
                <w:tcPr>
                  <w:tcW w:w="4012" w:type="dxa"/>
                  <w:shd w:val="clear" w:color="auto" w:fill="auto"/>
                  <w:vAlign w:val="center"/>
                </w:tcPr>
                <w:p w14:paraId="10174760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B12CBD" w:rsidRPr="00F203CE" w14:paraId="2F2AFEB5" w14:textId="77777777" w:rsidTr="00B12CBD">
              <w:trPr>
                <w:trHeight w:val="932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3787BF" w14:textId="77777777" w:rsidR="00B12CBD" w:rsidRPr="00F203CE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15F837B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25B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Гаврино, д. 8</w:t>
                  </w:r>
                </w:p>
              </w:tc>
              <w:tc>
                <w:tcPr>
                  <w:tcW w:w="2271" w:type="dxa"/>
                  <w:shd w:val="clear" w:color="auto" w:fill="auto"/>
                  <w:vAlign w:val="center"/>
                </w:tcPr>
                <w:p w14:paraId="6843B809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20137:166</w:t>
                  </w:r>
                </w:p>
              </w:tc>
              <w:tc>
                <w:tcPr>
                  <w:tcW w:w="4012" w:type="dxa"/>
                  <w:shd w:val="clear" w:color="auto" w:fill="auto"/>
                  <w:vAlign w:val="center"/>
                </w:tcPr>
                <w:p w14:paraId="08F80D83" w14:textId="77777777" w:rsidR="00B12CBD" w:rsidRPr="00B12CBD" w:rsidRDefault="00B12CBD" w:rsidP="00B12CB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0CB9B4BE" w14:textId="77777777" w:rsidR="000F7EC7" w:rsidRDefault="000F7EC7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0F7EC7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905bb70aa9310a3d59f62793999723b5695f70528f54a6da9de4cd6f7b50a68</dc:description>
  <cp:lastModifiedBy>Пользователь</cp:lastModifiedBy>
  <cp:revision>18</cp:revision>
  <cp:lastPrinted>2019-08-27T09:19:00Z</cp:lastPrinted>
  <dcterms:created xsi:type="dcterms:W3CDTF">2020-04-29T12:51:00Z</dcterms:created>
  <dcterms:modified xsi:type="dcterms:W3CDTF">2020-12-11T09:20:00Z</dcterms:modified>
</cp:coreProperties>
</file>